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C8" w:rsidRPr="00490537" w:rsidRDefault="007C40C8" w:rsidP="007C40C8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490537">
        <w:rPr>
          <w:rFonts w:ascii="Times New Roman" w:hAnsi="Times New Roman" w:cs="Times New Roman"/>
        </w:rPr>
        <w:t>Учебная дисциплина «</w:t>
      </w:r>
      <w:r w:rsidRPr="00490537">
        <w:rPr>
          <w:rFonts w:ascii="Times New Roman" w:hAnsi="Times New Roman" w:cs="Times New Roman"/>
          <w:b/>
        </w:rPr>
        <w:t>Технические средства обучения</w:t>
      </w:r>
      <w:r w:rsidRPr="00490537">
        <w:rPr>
          <w:rFonts w:ascii="Times New Roman" w:hAnsi="Times New Roman" w:cs="Times New Roman"/>
        </w:rPr>
        <w:t>»</w:t>
      </w:r>
    </w:p>
    <w:tbl>
      <w:tblPr>
        <w:tblStyle w:val="a3"/>
        <w:tblW w:w="0" w:type="auto"/>
        <w:tblLook w:val="04A0"/>
      </w:tblPr>
      <w:tblGrid>
        <w:gridCol w:w="3085"/>
        <w:gridCol w:w="6769"/>
      </w:tblGrid>
      <w:tr w:rsidR="007C40C8" w:rsidRPr="00490537" w:rsidTr="002E39A2">
        <w:tc>
          <w:tcPr>
            <w:tcW w:w="3085" w:type="dxa"/>
            <w:vAlign w:val="center"/>
          </w:tcPr>
          <w:p w:rsidR="007C40C8" w:rsidRPr="00490537" w:rsidRDefault="007C40C8" w:rsidP="002E39A2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6769" w:type="dxa"/>
            <w:vAlign w:val="center"/>
          </w:tcPr>
          <w:p w:rsidR="00D51B98" w:rsidRPr="00D51B98" w:rsidRDefault="00D51B98" w:rsidP="00D51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D51B98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высшего образования I ступени</w:t>
            </w:r>
          </w:p>
          <w:bookmarkEnd w:id="0"/>
          <w:p w:rsidR="00BF03A7" w:rsidRPr="00490537" w:rsidRDefault="00BF03A7" w:rsidP="00BF03A7">
            <w:pPr>
              <w:rPr>
                <w:rFonts w:ascii="Times New Roman" w:hAnsi="Times New Roman" w:cs="Times New Roman"/>
                <w:spacing w:val="-6"/>
              </w:rPr>
            </w:pPr>
            <w:r w:rsidRPr="00490537">
              <w:rPr>
                <w:rFonts w:ascii="Times New Roman" w:hAnsi="Times New Roman" w:cs="Times New Roman"/>
              </w:rPr>
              <w:t xml:space="preserve">Специальности: 1-08 01 01-05 </w:t>
            </w:r>
            <w:r w:rsidR="00ED7FAA" w:rsidRPr="00490537">
              <w:rPr>
                <w:rFonts w:ascii="Times New Roman" w:hAnsi="Times New Roman" w:cs="Times New Roman"/>
              </w:rPr>
              <w:t>«</w:t>
            </w:r>
            <w:r w:rsidRPr="00490537">
              <w:rPr>
                <w:rFonts w:ascii="Times New Roman" w:hAnsi="Times New Roman" w:cs="Times New Roman"/>
              </w:rPr>
              <w:t>Профессиональное обучение (строительство)</w:t>
            </w:r>
            <w:r w:rsidR="00ED7FAA" w:rsidRPr="00490537">
              <w:rPr>
                <w:rFonts w:ascii="Times New Roman" w:hAnsi="Times New Roman" w:cs="Times New Roman"/>
              </w:rPr>
              <w:t>»</w:t>
            </w:r>
            <w:r w:rsidRPr="00490537">
              <w:rPr>
                <w:rFonts w:ascii="Times New Roman" w:hAnsi="Times New Roman" w:cs="Times New Roman"/>
              </w:rPr>
              <w:t xml:space="preserve">, </w:t>
            </w:r>
            <w:r w:rsidRPr="00490537">
              <w:rPr>
                <w:rFonts w:ascii="Times New Roman" w:hAnsi="Times New Roman" w:cs="Times New Roman"/>
                <w:spacing w:val="-6"/>
              </w:rPr>
              <w:t xml:space="preserve">1-08 01 01-01 </w:t>
            </w:r>
            <w:r w:rsidR="00ED7FAA" w:rsidRPr="00490537">
              <w:rPr>
                <w:rFonts w:ascii="Times New Roman" w:hAnsi="Times New Roman" w:cs="Times New Roman"/>
                <w:spacing w:val="-6"/>
              </w:rPr>
              <w:t>«</w:t>
            </w:r>
            <w:r w:rsidRPr="00490537">
              <w:rPr>
                <w:rFonts w:ascii="Times New Roman" w:hAnsi="Times New Roman" w:cs="Times New Roman"/>
                <w:spacing w:val="-6"/>
              </w:rPr>
              <w:t>Профессиональное обучение (машиностроение)</w:t>
            </w:r>
            <w:r w:rsidR="00ED7FAA" w:rsidRPr="00490537">
              <w:rPr>
                <w:rFonts w:ascii="Times New Roman" w:hAnsi="Times New Roman" w:cs="Times New Roman"/>
                <w:spacing w:val="-6"/>
              </w:rPr>
              <w:t>»</w:t>
            </w:r>
            <w:r w:rsidRPr="00490537">
              <w:rPr>
                <w:rFonts w:ascii="Times New Roman" w:hAnsi="Times New Roman" w:cs="Times New Roman"/>
                <w:spacing w:val="-6"/>
              </w:rPr>
              <w:t>.</w:t>
            </w:r>
          </w:p>
          <w:p w:rsidR="00BF03A7" w:rsidRPr="00490537" w:rsidRDefault="00BF03A7" w:rsidP="00BF03A7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  <w:spacing w:val="-6"/>
              </w:rPr>
              <w:t xml:space="preserve">Государственный компонент: </w:t>
            </w:r>
            <w:r w:rsidR="00B2470D" w:rsidRPr="00490537">
              <w:rPr>
                <w:rFonts w:ascii="Times New Roman" w:hAnsi="Times New Roman" w:cs="Times New Roman"/>
                <w:spacing w:val="-6"/>
              </w:rPr>
              <w:t>модуль «</w:t>
            </w:r>
            <w:r w:rsidR="00E36504" w:rsidRPr="00490537">
              <w:rPr>
                <w:rFonts w:ascii="Times New Roman" w:hAnsi="Times New Roman" w:cs="Times New Roman"/>
                <w:spacing w:val="-6"/>
              </w:rPr>
              <w:t>Теоретические основы проектирования педагогических технологий</w:t>
            </w:r>
            <w:r w:rsidR="00B2470D" w:rsidRPr="00490537">
              <w:rPr>
                <w:rFonts w:ascii="Times New Roman" w:hAnsi="Times New Roman" w:cs="Times New Roman"/>
                <w:spacing w:val="-6"/>
              </w:rPr>
              <w:t>».</w:t>
            </w:r>
          </w:p>
        </w:tc>
      </w:tr>
      <w:tr w:rsidR="007C40C8" w:rsidRPr="00490537" w:rsidTr="002E39A2">
        <w:tc>
          <w:tcPr>
            <w:tcW w:w="3085" w:type="dxa"/>
            <w:vAlign w:val="center"/>
          </w:tcPr>
          <w:p w:rsidR="007C40C8" w:rsidRPr="00490537" w:rsidRDefault="007C40C8" w:rsidP="002E39A2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Краткое содержание</w:t>
            </w:r>
          </w:p>
        </w:tc>
        <w:tc>
          <w:tcPr>
            <w:tcW w:w="6769" w:type="dxa"/>
            <w:vAlign w:val="center"/>
          </w:tcPr>
          <w:p w:rsidR="00601545" w:rsidRPr="00490537" w:rsidRDefault="00601545" w:rsidP="002E39A2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Психолого-педагогические основы применения</w:t>
            </w:r>
          </w:p>
          <w:p w:rsidR="007C40C8" w:rsidRPr="00490537" w:rsidRDefault="00734DAC" w:rsidP="00734DAC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Технических средств обучения</w:t>
            </w:r>
            <w:r w:rsidR="00601545" w:rsidRPr="00490537">
              <w:rPr>
                <w:rFonts w:ascii="Times New Roman" w:hAnsi="Times New Roman" w:cs="Times New Roman"/>
              </w:rPr>
              <w:t xml:space="preserve"> в учебном процессе. Наглядность в обучении. Методика изготовления средств наглядности. Возможности технических средств записи, хранения и воспроизведения информации. Технические средства подготовки и представления</w:t>
            </w:r>
            <w:r w:rsidRPr="004905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01545" w:rsidRPr="00490537">
              <w:rPr>
                <w:rFonts w:ascii="Times New Roman" w:hAnsi="Times New Roman" w:cs="Times New Roman"/>
              </w:rPr>
              <w:t>мультимедийного</w:t>
            </w:r>
            <w:proofErr w:type="spellEnd"/>
            <w:r w:rsidR="00601545" w:rsidRPr="00490537">
              <w:rPr>
                <w:rFonts w:ascii="Times New Roman" w:hAnsi="Times New Roman" w:cs="Times New Roman"/>
              </w:rPr>
              <w:t xml:space="preserve"> учебного материала. Использование информационных технологий и электронных учебных материалов в учебном процессе. Программные средства обучения.</w:t>
            </w:r>
          </w:p>
        </w:tc>
      </w:tr>
      <w:tr w:rsidR="007C40C8" w:rsidRPr="00490537" w:rsidTr="002E39A2">
        <w:tc>
          <w:tcPr>
            <w:tcW w:w="3085" w:type="dxa"/>
            <w:vAlign w:val="center"/>
          </w:tcPr>
          <w:p w:rsidR="007C40C8" w:rsidRPr="00490537" w:rsidRDefault="007C40C8" w:rsidP="002E39A2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Формируемые компетенции,</w:t>
            </w:r>
          </w:p>
          <w:p w:rsidR="007C40C8" w:rsidRPr="00490537" w:rsidRDefault="00B76CA1" w:rsidP="002E39A2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р</w:t>
            </w:r>
            <w:r w:rsidR="007C40C8" w:rsidRPr="00490537">
              <w:rPr>
                <w:rFonts w:ascii="Times New Roman" w:hAnsi="Times New Roman" w:cs="Times New Roman"/>
              </w:rPr>
              <w:t>езультаты обучения</w:t>
            </w:r>
          </w:p>
        </w:tc>
        <w:tc>
          <w:tcPr>
            <w:tcW w:w="6769" w:type="dxa"/>
            <w:vAlign w:val="center"/>
          </w:tcPr>
          <w:p w:rsidR="007C40C8" w:rsidRPr="00490537" w:rsidRDefault="00F011C5" w:rsidP="00442C3A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Базов</w:t>
            </w:r>
            <w:r w:rsidR="00442C3A" w:rsidRPr="00490537">
              <w:rPr>
                <w:rFonts w:ascii="Times New Roman" w:hAnsi="Times New Roman" w:cs="Times New Roman"/>
              </w:rPr>
              <w:t>ая</w:t>
            </w:r>
            <w:r w:rsidRPr="00490537">
              <w:rPr>
                <w:rFonts w:ascii="Times New Roman" w:hAnsi="Times New Roman" w:cs="Times New Roman"/>
              </w:rPr>
              <w:t xml:space="preserve"> профессиональн</w:t>
            </w:r>
            <w:r w:rsidR="00442C3A" w:rsidRPr="00490537">
              <w:rPr>
                <w:rFonts w:ascii="Times New Roman" w:hAnsi="Times New Roman" w:cs="Times New Roman"/>
              </w:rPr>
              <w:t>ая</w:t>
            </w:r>
            <w:r w:rsidRPr="00490537">
              <w:rPr>
                <w:rFonts w:ascii="Times New Roman" w:hAnsi="Times New Roman" w:cs="Times New Roman"/>
              </w:rPr>
              <w:t xml:space="preserve"> компетенци</w:t>
            </w:r>
            <w:r w:rsidR="00442C3A" w:rsidRPr="00490537">
              <w:rPr>
                <w:rFonts w:ascii="Times New Roman" w:hAnsi="Times New Roman" w:cs="Times New Roman"/>
              </w:rPr>
              <w:t>я</w:t>
            </w:r>
            <w:r w:rsidRPr="00490537">
              <w:rPr>
                <w:rFonts w:ascii="Times New Roman" w:hAnsi="Times New Roman" w:cs="Times New Roman"/>
              </w:rPr>
              <w:t>: владеть базовыми теоретическими основами</w:t>
            </w:r>
            <w:r w:rsidR="0052035F" w:rsidRPr="00490537">
              <w:rPr>
                <w:rFonts w:ascii="Times New Roman" w:hAnsi="Times New Roman" w:cs="Times New Roman"/>
              </w:rPr>
              <w:t xml:space="preserve"> </w:t>
            </w:r>
            <w:r w:rsidRPr="00490537">
              <w:rPr>
                <w:rFonts w:ascii="Times New Roman" w:hAnsi="Times New Roman" w:cs="Times New Roman"/>
              </w:rPr>
              <w:t>разработки научно-методического обеспеч</w:t>
            </w:r>
            <w:r w:rsidR="0052035F" w:rsidRPr="00490537">
              <w:rPr>
                <w:rFonts w:ascii="Times New Roman" w:hAnsi="Times New Roman" w:cs="Times New Roman"/>
              </w:rPr>
              <w:t>ения учреждений профессионально-</w:t>
            </w:r>
            <w:r w:rsidRPr="00490537">
              <w:rPr>
                <w:rFonts w:ascii="Times New Roman" w:hAnsi="Times New Roman" w:cs="Times New Roman"/>
              </w:rPr>
              <w:t xml:space="preserve">технического </w:t>
            </w:r>
            <w:r w:rsidR="0052035F" w:rsidRPr="00490537">
              <w:rPr>
                <w:rFonts w:ascii="Times New Roman" w:hAnsi="Times New Roman" w:cs="Times New Roman"/>
              </w:rPr>
              <w:t>и среднего специального образования.</w:t>
            </w:r>
          </w:p>
        </w:tc>
      </w:tr>
      <w:tr w:rsidR="007C40C8" w:rsidRPr="00490537" w:rsidTr="002E39A2">
        <w:tc>
          <w:tcPr>
            <w:tcW w:w="3085" w:type="dxa"/>
            <w:vAlign w:val="center"/>
          </w:tcPr>
          <w:p w:rsidR="007C40C8" w:rsidRPr="00490537" w:rsidRDefault="007C40C8" w:rsidP="002E39A2">
            <w:pPr>
              <w:rPr>
                <w:rFonts w:ascii="Times New Roman" w:hAnsi="Times New Roman" w:cs="Times New Roman"/>
              </w:rPr>
            </w:pPr>
            <w:proofErr w:type="spellStart"/>
            <w:r w:rsidRPr="00490537">
              <w:rPr>
                <w:rFonts w:ascii="Times New Roman" w:hAnsi="Times New Roman" w:cs="Times New Roman"/>
              </w:rPr>
              <w:t>Пререквизиты</w:t>
            </w:r>
            <w:proofErr w:type="spellEnd"/>
          </w:p>
        </w:tc>
        <w:tc>
          <w:tcPr>
            <w:tcW w:w="6769" w:type="dxa"/>
            <w:vAlign w:val="center"/>
          </w:tcPr>
          <w:p w:rsidR="007C40C8" w:rsidRPr="00490537" w:rsidRDefault="00601545" w:rsidP="002E39A2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Информатика</w:t>
            </w:r>
            <w:r w:rsidR="00AA7731" w:rsidRPr="00490537">
              <w:rPr>
                <w:rFonts w:ascii="Times New Roman" w:hAnsi="Times New Roman" w:cs="Times New Roman"/>
              </w:rPr>
              <w:t>.</w:t>
            </w:r>
          </w:p>
        </w:tc>
      </w:tr>
      <w:tr w:rsidR="00601545" w:rsidRPr="00490537" w:rsidTr="002E39A2">
        <w:tc>
          <w:tcPr>
            <w:tcW w:w="3085" w:type="dxa"/>
            <w:vAlign w:val="center"/>
          </w:tcPr>
          <w:p w:rsidR="00601545" w:rsidRPr="00490537" w:rsidRDefault="00601545" w:rsidP="002E39A2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Трудоемкость</w:t>
            </w:r>
          </w:p>
        </w:tc>
        <w:tc>
          <w:tcPr>
            <w:tcW w:w="6769" w:type="dxa"/>
            <w:vAlign w:val="center"/>
          </w:tcPr>
          <w:p w:rsidR="00601545" w:rsidRPr="00490537" w:rsidRDefault="009C6373" w:rsidP="002E39A2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1-08 01 01-05 Профессиональное обучение (строительство), дневное:</w:t>
            </w:r>
          </w:p>
          <w:p w:rsidR="009C6373" w:rsidRPr="00490537" w:rsidRDefault="00F011C5" w:rsidP="009658A0">
            <w:pPr>
              <w:spacing w:after="120"/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2</w:t>
            </w:r>
            <w:r w:rsidR="009C6373" w:rsidRPr="00490537">
              <w:rPr>
                <w:rFonts w:ascii="Times New Roman" w:hAnsi="Times New Roman" w:cs="Times New Roman"/>
              </w:rPr>
              <w:t xml:space="preserve"> зачетные единицы, </w:t>
            </w:r>
            <w:r w:rsidRPr="00490537">
              <w:rPr>
                <w:rFonts w:ascii="Times New Roman" w:hAnsi="Times New Roman" w:cs="Times New Roman"/>
              </w:rPr>
              <w:t>80</w:t>
            </w:r>
            <w:r w:rsidR="00B376B4" w:rsidRPr="00490537">
              <w:rPr>
                <w:rFonts w:ascii="Times New Roman" w:hAnsi="Times New Roman" w:cs="Times New Roman"/>
              </w:rPr>
              <w:t xml:space="preserve"> академических часов (48</w:t>
            </w:r>
            <w:r w:rsidR="009658A0" w:rsidRPr="00490537">
              <w:rPr>
                <w:rFonts w:ascii="Times New Roman" w:hAnsi="Times New Roman" w:cs="Times New Roman"/>
              </w:rPr>
              <w:t xml:space="preserve"> </w:t>
            </w:r>
            <w:r w:rsidR="00B376B4" w:rsidRPr="00490537">
              <w:rPr>
                <w:rFonts w:ascii="Times New Roman" w:hAnsi="Times New Roman" w:cs="Times New Roman"/>
              </w:rPr>
              <w:t xml:space="preserve">аудиторных, </w:t>
            </w:r>
            <w:r w:rsidRPr="00490537">
              <w:rPr>
                <w:rFonts w:ascii="Times New Roman" w:hAnsi="Times New Roman" w:cs="Times New Roman"/>
              </w:rPr>
              <w:t>3</w:t>
            </w:r>
            <w:r w:rsidR="009658A0" w:rsidRPr="00490537">
              <w:rPr>
                <w:rFonts w:ascii="Times New Roman" w:hAnsi="Times New Roman" w:cs="Times New Roman"/>
              </w:rPr>
              <w:t>2 – самостоятельная работа</w:t>
            </w:r>
            <w:r w:rsidR="00B376B4" w:rsidRPr="00490537">
              <w:rPr>
                <w:rFonts w:ascii="Times New Roman" w:hAnsi="Times New Roman" w:cs="Times New Roman"/>
              </w:rPr>
              <w:t>)</w:t>
            </w:r>
            <w:r w:rsidR="009658A0" w:rsidRPr="00490537">
              <w:rPr>
                <w:rFonts w:ascii="Times New Roman" w:hAnsi="Times New Roman" w:cs="Times New Roman"/>
              </w:rPr>
              <w:t>.</w:t>
            </w:r>
          </w:p>
          <w:p w:rsidR="009658A0" w:rsidRPr="00490537" w:rsidRDefault="009658A0" w:rsidP="009658A0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1-08 01 01-05 Профессиональное обучение (строительство), заочное:</w:t>
            </w:r>
          </w:p>
          <w:p w:rsidR="009658A0" w:rsidRPr="00490537" w:rsidRDefault="0052035F" w:rsidP="009658A0">
            <w:pPr>
              <w:spacing w:after="120"/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2</w:t>
            </w:r>
            <w:r w:rsidR="009658A0" w:rsidRPr="00490537">
              <w:rPr>
                <w:rFonts w:ascii="Times New Roman" w:hAnsi="Times New Roman" w:cs="Times New Roman"/>
              </w:rPr>
              <w:t xml:space="preserve"> зачетные единицы, </w:t>
            </w:r>
            <w:r w:rsidRPr="00490537">
              <w:rPr>
                <w:rFonts w:ascii="Times New Roman" w:hAnsi="Times New Roman" w:cs="Times New Roman"/>
              </w:rPr>
              <w:t>8</w:t>
            </w:r>
            <w:r w:rsidR="009658A0" w:rsidRPr="00490537">
              <w:rPr>
                <w:rFonts w:ascii="Times New Roman" w:hAnsi="Times New Roman" w:cs="Times New Roman"/>
              </w:rPr>
              <w:t xml:space="preserve">0 академических часов (12 аудиторных, </w:t>
            </w:r>
            <w:r w:rsidR="00782807" w:rsidRPr="00490537">
              <w:rPr>
                <w:rFonts w:ascii="Times New Roman" w:hAnsi="Times New Roman" w:cs="Times New Roman"/>
              </w:rPr>
              <w:t>6</w:t>
            </w:r>
            <w:r w:rsidR="009658A0" w:rsidRPr="00490537">
              <w:rPr>
                <w:rFonts w:ascii="Times New Roman" w:hAnsi="Times New Roman" w:cs="Times New Roman"/>
              </w:rPr>
              <w:t>8 – самостоятельная работа).</w:t>
            </w:r>
          </w:p>
          <w:p w:rsidR="009658A0" w:rsidRPr="00490537" w:rsidRDefault="009658A0" w:rsidP="009658A0">
            <w:pPr>
              <w:rPr>
                <w:rFonts w:ascii="Times New Roman" w:hAnsi="Times New Roman" w:cs="Times New Roman"/>
                <w:spacing w:val="-6"/>
              </w:rPr>
            </w:pPr>
            <w:r w:rsidRPr="00490537">
              <w:rPr>
                <w:rFonts w:ascii="Times New Roman" w:hAnsi="Times New Roman" w:cs="Times New Roman"/>
                <w:spacing w:val="-6"/>
              </w:rPr>
              <w:t>1-08 01 01-01 Профессиональное обучение (машиностроение), заочное:</w:t>
            </w:r>
          </w:p>
          <w:p w:rsidR="009C6373" w:rsidRPr="00490537" w:rsidRDefault="00782807" w:rsidP="00782807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2</w:t>
            </w:r>
            <w:r w:rsidR="009658A0" w:rsidRPr="00490537">
              <w:rPr>
                <w:rFonts w:ascii="Times New Roman" w:hAnsi="Times New Roman" w:cs="Times New Roman"/>
              </w:rPr>
              <w:t xml:space="preserve"> зачетные единицы, </w:t>
            </w:r>
            <w:r w:rsidRPr="00490537">
              <w:rPr>
                <w:rFonts w:ascii="Times New Roman" w:hAnsi="Times New Roman" w:cs="Times New Roman"/>
              </w:rPr>
              <w:t>8</w:t>
            </w:r>
            <w:r w:rsidR="009658A0" w:rsidRPr="00490537">
              <w:rPr>
                <w:rFonts w:ascii="Times New Roman" w:hAnsi="Times New Roman" w:cs="Times New Roman"/>
              </w:rPr>
              <w:t xml:space="preserve">0 академических часов (12 аудиторных, </w:t>
            </w:r>
            <w:r w:rsidRPr="00490537">
              <w:rPr>
                <w:rFonts w:ascii="Times New Roman" w:hAnsi="Times New Roman" w:cs="Times New Roman"/>
              </w:rPr>
              <w:t>6</w:t>
            </w:r>
            <w:r w:rsidR="009658A0" w:rsidRPr="00490537">
              <w:rPr>
                <w:rFonts w:ascii="Times New Roman" w:hAnsi="Times New Roman" w:cs="Times New Roman"/>
              </w:rPr>
              <w:t>8 – самостоятельная работа).</w:t>
            </w:r>
          </w:p>
        </w:tc>
      </w:tr>
      <w:tr w:rsidR="007C40C8" w:rsidRPr="00490537" w:rsidTr="002E39A2">
        <w:tc>
          <w:tcPr>
            <w:tcW w:w="3085" w:type="dxa"/>
            <w:vAlign w:val="center"/>
          </w:tcPr>
          <w:p w:rsidR="007C40C8" w:rsidRPr="00490537" w:rsidRDefault="007C40C8" w:rsidP="002E39A2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Семест</w:t>
            </w:r>
            <w:proofErr w:type="gramStart"/>
            <w:r w:rsidRPr="00490537">
              <w:rPr>
                <w:rFonts w:ascii="Times New Roman" w:hAnsi="Times New Roman" w:cs="Times New Roman"/>
              </w:rPr>
              <w:t>р(</w:t>
            </w:r>
            <w:proofErr w:type="spellStart"/>
            <w:proofErr w:type="gramEnd"/>
            <w:r w:rsidRPr="00490537">
              <w:rPr>
                <w:rFonts w:ascii="Times New Roman" w:hAnsi="Times New Roman" w:cs="Times New Roman"/>
              </w:rPr>
              <w:t>ы</w:t>
            </w:r>
            <w:proofErr w:type="spellEnd"/>
            <w:r w:rsidRPr="00490537">
              <w:rPr>
                <w:rFonts w:ascii="Times New Roman" w:hAnsi="Times New Roman" w:cs="Times New Roman"/>
              </w:rPr>
              <w:t>), требования и формы текущей и промежуточной аттестации</w:t>
            </w:r>
          </w:p>
        </w:tc>
        <w:tc>
          <w:tcPr>
            <w:tcW w:w="6769" w:type="dxa"/>
            <w:vAlign w:val="center"/>
          </w:tcPr>
          <w:p w:rsidR="002E39A2" w:rsidRPr="00490537" w:rsidRDefault="002E39A2" w:rsidP="002E39A2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1-08 01 01-05 Профессиональное обучение (строительство)</w:t>
            </w:r>
            <w:r w:rsidR="00A21BD1" w:rsidRPr="00490537">
              <w:rPr>
                <w:rFonts w:ascii="Times New Roman" w:hAnsi="Times New Roman" w:cs="Times New Roman"/>
              </w:rPr>
              <w:t>, дневное</w:t>
            </w:r>
            <w:r w:rsidRPr="00490537">
              <w:rPr>
                <w:rFonts w:ascii="Times New Roman" w:hAnsi="Times New Roman" w:cs="Times New Roman"/>
              </w:rPr>
              <w:t>:</w:t>
            </w:r>
          </w:p>
          <w:p w:rsidR="002E39A2" w:rsidRPr="00490537" w:rsidRDefault="00601545" w:rsidP="00215A14">
            <w:pPr>
              <w:spacing w:after="120"/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3-й семестр: коллоквиум, экзамен.</w:t>
            </w:r>
          </w:p>
          <w:p w:rsidR="002E39A2" w:rsidRPr="00490537" w:rsidRDefault="002E39A2" w:rsidP="002E39A2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1-08 01 01-05 Профессиональное обучение (строительство)</w:t>
            </w:r>
            <w:r w:rsidR="00A21BD1" w:rsidRPr="00490537">
              <w:rPr>
                <w:rFonts w:ascii="Times New Roman" w:hAnsi="Times New Roman" w:cs="Times New Roman"/>
              </w:rPr>
              <w:t>, заочное</w:t>
            </w:r>
            <w:r w:rsidRPr="00490537">
              <w:rPr>
                <w:rFonts w:ascii="Times New Roman" w:hAnsi="Times New Roman" w:cs="Times New Roman"/>
              </w:rPr>
              <w:t>:</w:t>
            </w:r>
          </w:p>
          <w:p w:rsidR="002E39A2" w:rsidRPr="00490537" w:rsidRDefault="009658A0" w:rsidP="00215A14">
            <w:pPr>
              <w:spacing w:after="120"/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3</w:t>
            </w:r>
            <w:r w:rsidR="00AA7731" w:rsidRPr="00490537">
              <w:rPr>
                <w:rFonts w:ascii="Times New Roman" w:hAnsi="Times New Roman" w:cs="Times New Roman"/>
              </w:rPr>
              <w:t>-й</w:t>
            </w:r>
            <w:r w:rsidRPr="00490537">
              <w:rPr>
                <w:rFonts w:ascii="Times New Roman" w:hAnsi="Times New Roman" w:cs="Times New Roman"/>
              </w:rPr>
              <w:t xml:space="preserve">, </w:t>
            </w:r>
            <w:r w:rsidR="002E39A2" w:rsidRPr="00490537">
              <w:rPr>
                <w:rFonts w:ascii="Times New Roman" w:hAnsi="Times New Roman" w:cs="Times New Roman"/>
              </w:rPr>
              <w:t>4-й семестр</w:t>
            </w:r>
            <w:r w:rsidRPr="00490537">
              <w:rPr>
                <w:rFonts w:ascii="Times New Roman" w:hAnsi="Times New Roman" w:cs="Times New Roman"/>
              </w:rPr>
              <w:t>ы</w:t>
            </w:r>
            <w:r w:rsidR="002E39A2" w:rsidRPr="00490537">
              <w:rPr>
                <w:rFonts w:ascii="Times New Roman" w:hAnsi="Times New Roman" w:cs="Times New Roman"/>
              </w:rPr>
              <w:t>: экзамен.</w:t>
            </w:r>
          </w:p>
          <w:p w:rsidR="002E39A2" w:rsidRPr="00490537" w:rsidRDefault="002E39A2" w:rsidP="002E39A2">
            <w:pPr>
              <w:rPr>
                <w:rFonts w:ascii="Times New Roman" w:hAnsi="Times New Roman" w:cs="Times New Roman"/>
                <w:spacing w:val="-6"/>
              </w:rPr>
            </w:pPr>
            <w:r w:rsidRPr="00490537">
              <w:rPr>
                <w:rFonts w:ascii="Times New Roman" w:hAnsi="Times New Roman" w:cs="Times New Roman"/>
                <w:spacing w:val="-6"/>
              </w:rPr>
              <w:t>1-08 01 01-01 Профессиональное обучение (машиностроение)</w:t>
            </w:r>
            <w:r w:rsidR="00A21BD1" w:rsidRPr="00490537">
              <w:rPr>
                <w:rFonts w:ascii="Times New Roman" w:hAnsi="Times New Roman" w:cs="Times New Roman"/>
                <w:spacing w:val="-6"/>
              </w:rPr>
              <w:t>, заочное</w:t>
            </w:r>
            <w:r w:rsidRPr="00490537">
              <w:rPr>
                <w:rFonts w:ascii="Times New Roman" w:hAnsi="Times New Roman" w:cs="Times New Roman"/>
                <w:spacing w:val="-6"/>
              </w:rPr>
              <w:t>:</w:t>
            </w:r>
          </w:p>
          <w:p w:rsidR="002E39A2" w:rsidRPr="00490537" w:rsidRDefault="009658A0" w:rsidP="002E39A2">
            <w:pPr>
              <w:rPr>
                <w:rFonts w:ascii="Times New Roman" w:hAnsi="Times New Roman" w:cs="Times New Roman"/>
              </w:rPr>
            </w:pPr>
            <w:r w:rsidRPr="00490537">
              <w:rPr>
                <w:rFonts w:ascii="Times New Roman" w:hAnsi="Times New Roman" w:cs="Times New Roman"/>
              </w:rPr>
              <w:t>3</w:t>
            </w:r>
            <w:r w:rsidR="00AA7731" w:rsidRPr="00490537">
              <w:rPr>
                <w:rFonts w:ascii="Times New Roman" w:hAnsi="Times New Roman" w:cs="Times New Roman"/>
              </w:rPr>
              <w:t>-й</w:t>
            </w:r>
            <w:r w:rsidRPr="00490537">
              <w:rPr>
                <w:rFonts w:ascii="Times New Roman" w:hAnsi="Times New Roman" w:cs="Times New Roman"/>
              </w:rPr>
              <w:t xml:space="preserve">, </w:t>
            </w:r>
            <w:r w:rsidR="002E39A2" w:rsidRPr="00490537">
              <w:rPr>
                <w:rFonts w:ascii="Times New Roman" w:hAnsi="Times New Roman" w:cs="Times New Roman"/>
              </w:rPr>
              <w:t>4-й семестр</w:t>
            </w:r>
            <w:r w:rsidRPr="00490537">
              <w:rPr>
                <w:rFonts w:ascii="Times New Roman" w:hAnsi="Times New Roman" w:cs="Times New Roman"/>
              </w:rPr>
              <w:t>ы</w:t>
            </w:r>
            <w:r w:rsidR="002E39A2" w:rsidRPr="00490537">
              <w:rPr>
                <w:rFonts w:ascii="Times New Roman" w:hAnsi="Times New Roman" w:cs="Times New Roman"/>
              </w:rPr>
              <w:t>: экзамен.</w:t>
            </w:r>
          </w:p>
        </w:tc>
      </w:tr>
    </w:tbl>
    <w:p w:rsidR="007C40C8" w:rsidRPr="00490537" w:rsidRDefault="0040438D" w:rsidP="00663799">
      <w:pPr>
        <w:rPr>
          <w:rFonts w:ascii="Times New Roman" w:hAnsi="Times New Roman" w:cs="Times New Roman"/>
        </w:rPr>
      </w:pPr>
      <w:r w:rsidRPr="00490537">
        <w:rPr>
          <w:rFonts w:ascii="Times New Roman" w:hAnsi="Times New Roman" w:cs="Times New Roman"/>
        </w:rPr>
        <w:br w:type="page"/>
      </w:r>
    </w:p>
    <w:p w:rsidR="007C40C8" w:rsidRPr="00490537" w:rsidRDefault="007C40C8" w:rsidP="007C40C8">
      <w:pPr>
        <w:spacing w:after="0" w:line="240" w:lineRule="auto"/>
        <w:rPr>
          <w:rFonts w:ascii="Times New Roman" w:hAnsi="Times New Roman" w:cs="Times New Roman"/>
        </w:rPr>
      </w:pPr>
    </w:p>
    <w:sectPr w:rsidR="007C40C8" w:rsidRPr="00490537" w:rsidSect="007C40C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7C40C8"/>
    <w:rsid w:val="00006024"/>
    <w:rsid w:val="00042EAF"/>
    <w:rsid w:val="00071035"/>
    <w:rsid w:val="0007793A"/>
    <w:rsid w:val="00091956"/>
    <w:rsid w:val="000C5746"/>
    <w:rsid w:val="000D66E9"/>
    <w:rsid w:val="000E59C3"/>
    <w:rsid w:val="000E6D68"/>
    <w:rsid w:val="001320F3"/>
    <w:rsid w:val="001619EE"/>
    <w:rsid w:val="0018652A"/>
    <w:rsid w:val="001C1722"/>
    <w:rsid w:val="001F114B"/>
    <w:rsid w:val="00215A14"/>
    <w:rsid w:val="00225153"/>
    <w:rsid w:val="00271F6B"/>
    <w:rsid w:val="00275053"/>
    <w:rsid w:val="002952BC"/>
    <w:rsid w:val="002B0250"/>
    <w:rsid w:val="002E39A2"/>
    <w:rsid w:val="002F2CEB"/>
    <w:rsid w:val="00321542"/>
    <w:rsid w:val="0032553C"/>
    <w:rsid w:val="0040438D"/>
    <w:rsid w:val="004242AA"/>
    <w:rsid w:val="00442C3A"/>
    <w:rsid w:val="00490537"/>
    <w:rsid w:val="004E4A22"/>
    <w:rsid w:val="00506D3D"/>
    <w:rsid w:val="0052035F"/>
    <w:rsid w:val="0056684D"/>
    <w:rsid w:val="00591873"/>
    <w:rsid w:val="005A5C54"/>
    <w:rsid w:val="005E43C1"/>
    <w:rsid w:val="005E65B7"/>
    <w:rsid w:val="005F207F"/>
    <w:rsid w:val="00601545"/>
    <w:rsid w:val="00644CED"/>
    <w:rsid w:val="00663799"/>
    <w:rsid w:val="006C3AA7"/>
    <w:rsid w:val="00734DAC"/>
    <w:rsid w:val="00782807"/>
    <w:rsid w:val="007B4691"/>
    <w:rsid w:val="007C40C8"/>
    <w:rsid w:val="007D2364"/>
    <w:rsid w:val="00816123"/>
    <w:rsid w:val="00826B0E"/>
    <w:rsid w:val="00853A22"/>
    <w:rsid w:val="008F4D3F"/>
    <w:rsid w:val="00907B23"/>
    <w:rsid w:val="009658A0"/>
    <w:rsid w:val="00991A8F"/>
    <w:rsid w:val="00995934"/>
    <w:rsid w:val="009C6373"/>
    <w:rsid w:val="009E0CCC"/>
    <w:rsid w:val="00A21BD1"/>
    <w:rsid w:val="00A440EC"/>
    <w:rsid w:val="00A64DBA"/>
    <w:rsid w:val="00A85A03"/>
    <w:rsid w:val="00A878A7"/>
    <w:rsid w:val="00AA7731"/>
    <w:rsid w:val="00AE12C3"/>
    <w:rsid w:val="00AF62C8"/>
    <w:rsid w:val="00B023B8"/>
    <w:rsid w:val="00B2470D"/>
    <w:rsid w:val="00B376B4"/>
    <w:rsid w:val="00B70531"/>
    <w:rsid w:val="00B76CA1"/>
    <w:rsid w:val="00BB342A"/>
    <w:rsid w:val="00BB63EE"/>
    <w:rsid w:val="00BB7BF8"/>
    <w:rsid w:val="00BF03A7"/>
    <w:rsid w:val="00BF3E3F"/>
    <w:rsid w:val="00C44CB0"/>
    <w:rsid w:val="00D02CC8"/>
    <w:rsid w:val="00D50C9D"/>
    <w:rsid w:val="00D51B98"/>
    <w:rsid w:val="00D64233"/>
    <w:rsid w:val="00DA3AE4"/>
    <w:rsid w:val="00DE7026"/>
    <w:rsid w:val="00E36504"/>
    <w:rsid w:val="00ED7FAA"/>
    <w:rsid w:val="00F00DFA"/>
    <w:rsid w:val="00F011C5"/>
    <w:rsid w:val="00F04E68"/>
    <w:rsid w:val="00F25088"/>
    <w:rsid w:val="00F90A34"/>
    <w:rsid w:val="00FB6990"/>
    <w:rsid w:val="00FD31A7"/>
    <w:rsid w:val="00FF2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CA34F7B-63EC-437C-B26B-0DC0DFFE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Кафедра_Информатики</cp:lastModifiedBy>
  <cp:revision>87</cp:revision>
  <dcterms:created xsi:type="dcterms:W3CDTF">2022-09-19T21:25:00Z</dcterms:created>
  <dcterms:modified xsi:type="dcterms:W3CDTF">2022-10-18T14:18:00Z</dcterms:modified>
</cp:coreProperties>
</file>